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7405D5">
              <w:rPr>
                <w:b/>
                <w:color w:val="FF0000"/>
              </w:rPr>
              <w:t>ro 24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1A018B">
              <w:rPr>
                <w:b/>
                <w:color w:val="FF0000"/>
              </w:rPr>
              <w:t>21</w:t>
            </w:r>
            <w:r w:rsidR="00902A4A">
              <w:rPr>
                <w:b/>
                <w:color w:val="FF0000"/>
              </w:rPr>
              <w:t>/09 à</w:t>
            </w:r>
            <w:r w:rsidR="001A018B">
              <w:rPr>
                <w:b/>
                <w:color w:val="FF0000"/>
              </w:rPr>
              <w:t xml:space="preserve"> 25</w:t>
            </w:r>
            <w:r w:rsidR="00902A4A">
              <w:rPr>
                <w:b/>
                <w:color w:val="FF0000"/>
              </w:rPr>
              <w:t>/09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726"/>
              <w:gridCol w:w="3817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AF6C5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1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Pr="008C48D6" w:rsidRDefault="00A4018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ESACREVER E EMAI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A40184">
                    <w:t xml:space="preserve"> LÍNGUA PORTUGUESA</w:t>
                  </w:r>
                </w:p>
                <w:p w:rsidR="00A40184" w:rsidRDefault="00A40184" w:rsidP="00A40184">
                  <w:r>
                    <w:t>LER E ESCREVER</w:t>
                  </w:r>
                  <w:r>
                    <w:sym w:font="Wingdings" w:char="F0E0"/>
                  </w:r>
                  <w:r w:rsidR="0081359C">
                    <w:t>SEQUÊNCIA DIDÁ</w:t>
                  </w:r>
                  <w:r w:rsidR="00D738C0">
                    <w:t>TIC</w:t>
                  </w:r>
                  <w:r w:rsidR="00D8209B">
                    <w:t>A ORTOGRAFIA</w:t>
                  </w:r>
                </w:p>
                <w:p w:rsidR="00A40184" w:rsidRDefault="00A40184" w:rsidP="00A40184">
                  <w:r>
                    <w:sym w:font="Wingdings" w:char="F0E0"/>
                  </w:r>
                  <w:r>
                    <w:t>MATEMÁTICA</w:t>
                  </w:r>
                </w:p>
                <w:p w:rsidR="008F1F39" w:rsidRDefault="00A40184" w:rsidP="00044BE4">
                  <w:r>
                    <w:t xml:space="preserve">  EMAI</w:t>
                  </w:r>
                  <w:r>
                    <w:sym w:font="Wingdings" w:char="F0E0"/>
                  </w:r>
                  <w:proofErr w:type="gramStart"/>
                  <w:r>
                    <w:t>ATIVIDADE:</w:t>
                  </w:r>
                  <w:proofErr w:type="gramEnd"/>
                  <w:r w:rsidR="00AC7E5B">
                    <w:t>14.1, 14.2 e 14,3</w:t>
                  </w:r>
                </w:p>
                <w:p w:rsidR="00D738C0" w:rsidRDefault="00D738C0" w:rsidP="00044BE4"/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AF6C5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2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1A7AE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LIVRO: VEM VOAR</w:t>
                  </w:r>
                </w:p>
                <w:p w:rsidR="001A7AE6" w:rsidRPr="008C48D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IÊNCIASHUMANAS E DA NATUREZA</w:t>
                  </w:r>
                </w:p>
              </w:tc>
              <w:tc>
                <w:tcPr>
                  <w:tcW w:w="4322" w:type="dxa"/>
                </w:tcPr>
                <w:p w:rsidR="00EF5D57" w:rsidRDefault="00EF5D57" w:rsidP="000B22D2"/>
                <w:p w:rsidR="00036012" w:rsidRDefault="00093BFE" w:rsidP="00391F6E">
                  <w:r>
                    <w:t xml:space="preserve">CIÊNCIAS </w:t>
                  </w:r>
                </w:p>
                <w:p w:rsidR="00036012" w:rsidRDefault="00093BFE" w:rsidP="00391F6E">
                  <w:r>
                    <w:t xml:space="preserve"> HISTÓRIA</w:t>
                  </w:r>
                </w:p>
                <w:p w:rsidR="00EF5D57" w:rsidRDefault="00093BFE" w:rsidP="00391F6E">
                  <w:r>
                    <w:t>GEOGRAFIA</w:t>
                  </w:r>
                </w:p>
                <w:p w:rsidR="00036012" w:rsidRDefault="0003601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AF6C5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3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1A7AE6" w:rsidRDefault="001A7AE6" w:rsidP="00391F6E">
                  <w:pPr>
                    <w:rPr>
                      <w:b/>
                      <w:color w:val="FF0000"/>
                    </w:rPr>
                  </w:pPr>
                </w:p>
                <w:p w:rsidR="001A7AE6" w:rsidRPr="008C48D6" w:rsidRDefault="001A7AE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 ESCREVER e EMAI</w:t>
                  </w:r>
                </w:p>
              </w:tc>
              <w:tc>
                <w:tcPr>
                  <w:tcW w:w="4322" w:type="dxa"/>
                </w:tcPr>
                <w:p w:rsidR="0070017E" w:rsidRDefault="0070017E" w:rsidP="008B7459">
                  <w:r>
                    <w:t>MATEMÁTICA</w:t>
                  </w:r>
                </w:p>
                <w:p w:rsidR="008B7459" w:rsidRDefault="0070017E" w:rsidP="008B7459">
                  <w:r>
                    <w:t>EMAI</w:t>
                  </w:r>
                  <w:r>
                    <w:sym w:font="Wingdings" w:char="F0E0"/>
                  </w:r>
                  <w:r>
                    <w:t>ATIVIDADE:</w:t>
                  </w:r>
                  <w:r w:rsidR="00FA17CF">
                    <w:t>14.4, 14.5 e 14.6;</w:t>
                  </w:r>
                </w:p>
                <w:p w:rsidR="00FA17CF" w:rsidRDefault="00FA17CF" w:rsidP="0056415E"/>
                <w:p w:rsidR="0056415E" w:rsidRDefault="0056415E" w:rsidP="0056415E">
                  <w:r>
                    <w:t>LÍNGUA PORTUGUESA</w:t>
                  </w:r>
                </w:p>
                <w:p w:rsidR="00FD76E0" w:rsidRDefault="0056415E" w:rsidP="00391F6E">
                  <w:r>
                    <w:t>LER E ESCREVER</w:t>
                  </w:r>
                  <w:r>
                    <w:sym w:font="Wingdings" w:char="F0E0"/>
                  </w:r>
                  <w:r w:rsidR="00FA17CF">
                    <w:t>SEQUÊNCIA DIDÁTICAORTOGRAFIA;</w:t>
                  </w:r>
                </w:p>
                <w:p w:rsidR="00DC3E92" w:rsidRDefault="00DC3E9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AF6C5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4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5B5721" w:rsidRDefault="0024079D" w:rsidP="00391F6E">
                  <w:r>
                    <w:t>LÍNGUA PORTUGUESA</w:t>
                  </w:r>
                </w:p>
                <w:p w:rsidR="00ED5F0F" w:rsidRDefault="00ED5F0F" w:rsidP="00391F6E"/>
                <w:p w:rsidR="007542C4" w:rsidRDefault="00AF6C51" w:rsidP="00391F6E">
                  <w:r>
                    <w:t>ARTES</w:t>
                  </w:r>
                </w:p>
                <w:p w:rsidR="00B2125E" w:rsidRDefault="00B2125E" w:rsidP="00391F6E"/>
                <w:p w:rsidR="00B2125E" w:rsidRDefault="00B2125E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AF6C5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5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E20BC9" w:rsidRDefault="00E20BC9" w:rsidP="00391F6E"/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75"/>
              <w:gridCol w:w="3768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A40184" w:rsidP="00AC7E5B">
                  <w:pPr>
                    <w:rPr>
                      <w:b/>
                      <w:color w:val="FF0000"/>
                    </w:rPr>
                  </w:pPr>
                  <w:r w:rsidRPr="00A40184">
                    <w:rPr>
                      <w:b/>
                      <w:color w:val="FF0000"/>
                    </w:rPr>
                    <w:sym w:font="Wingdings" w:char="F0E0"/>
                  </w:r>
                  <w:r w:rsidR="00D8209B">
                    <w:rPr>
                      <w:b/>
                      <w:color w:val="FF0000"/>
                    </w:rPr>
                    <w:t>143, 144 e 145</w:t>
                  </w:r>
                  <w:r w:rsidR="00AC7E5B">
                    <w:rPr>
                      <w:b/>
                      <w:color w:val="FF0000"/>
                    </w:rPr>
                    <w:t>;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Pr="008C48D6" w:rsidRDefault="00AC7E5B" w:rsidP="00AC7E5B">
                  <w:pPr>
                    <w:rPr>
                      <w:b/>
                      <w:color w:val="FF0000"/>
                    </w:rPr>
                  </w:pPr>
                  <w:r w:rsidRPr="00AC7E5B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86, 87 e 88</w:t>
                  </w:r>
                </w:p>
              </w:tc>
              <w:tc>
                <w:tcPr>
                  <w:tcW w:w="4322" w:type="dxa"/>
                </w:tcPr>
                <w:p w:rsidR="008B7459" w:rsidRDefault="008B7459" w:rsidP="00391F6E"/>
                <w:p w:rsidR="00D738C0" w:rsidRDefault="005B77CE" w:rsidP="00D738C0">
                  <w:r>
                    <w:sym w:font="Wingdings" w:char="F0E0"/>
                  </w:r>
                  <w:r w:rsidR="00D738C0">
                    <w:t xml:space="preserve"> ATIVIDADE</w:t>
                  </w:r>
                  <w:r w:rsidR="00AC7E5B">
                    <w:t xml:space="preserve"> 3A- BANCO DE PALAVRAS</w:t>
                  </w:r>
                </w:p>
                <w:p w:rsidR="00093BFE" w:rsidRDefault="00AC7E5B" w:rsidP="00391F6E">
                  <w:r>
                    <w:t xml:space="preserve">POEMA: MEUS OITO </w:t>
                  </w:r>
                  <w:proofErr w:type="gramStart"/>
                  <w:r>
                    <w:t>ANOS(</w:t>
                  </w:r>
                  <w:proofErr w:type="gramEnd"/>
                  <w:r>
                    <w:t>USO DO U OU L);</w:t>
                  </w:r>
                </w:p>
                <w:p w:rsidR="00AC7E5B" w:rsidRDefault="00AC7E5B" w:rsidP="00391F6E">
                  <w:r>
                    <w:sym w:font="Wingdings" w:char="F0E0"/>
                  </w:r>
                  <w:r w:rsidR="00FA17CF">
                    <w:t>UNIDADES DE MEDIDAS – CAPACIDADE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4206B5" w:rsidRDefault="004206B5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F31D4B" w:rsidP="00391F6E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4206B5">
                    <w:rPr>
                      <w:b/>
                      <w:color w:val="FF0000"/>
                    </w:rPr>
                    <w:t>160, 161, 162 e 163</w:t>
                  </w:r>
                  <w:r w:rsidR="00FA17CF">
                    <w:rPr>
                      <w:b/>
                      <w:color w:val="FF0000"/>
                    </w:rPr>
                    <w:t>;</w:t>
                  </w:r>
                </w:p>
                <w:p w:rsidR="0070017E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4206B5">
                    <w:rPr>
                      <w:b/>
                      <w:color w:val="FF0000"/>
                    </w:rPr>
                    <w:t>46 e 47;</w:t>
                  </w:r>
                </w:p>
                <w:p w:rsidR="008B7459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4206B5">
                    <w:rPr>
                      <w:b/>
                      <w:color w:val="FF0000"/>
                    </w:rPr>
                    <w:t>64, 65, 66 e 67</w:t>
                  </w: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4206B5" w:rsidRDefault="004206B5" w:rsidP="00FD76E0"/>
                <w:p w:rsidR="00483F84" w:rsidRDefault="005B77CE" w:rsidP="00FD76E0">
                  <w:r>
                    <w:sym w:font="Wingdings" w:char="F0E0"/>
                  </w:r>
                  <w:r w:rsidR="004206B5">
                    <w:t>DO QUE NOS ALIMENTAMOS...</w:t>
                  </w:r>
                </w:p>
                <w:p w:rsidR="004206B5" w:rsidRDefault="004206B5" w:rsidP="00FD76E0">
                  <w:r>
                    <w:sym w:font="Wingdings" w:char="F0E0"/>
                  </w:r>
                  <w:r>
                    <w:t>REGIÕES DO BRASIL;</w:t>
                  </w:r>
                </w:p>
                <w:p w:rsidR="00971DA2" w:rsidRDefault="00971DA2" w:rsidP="00FD76E0">
                  <w:r>
                    <w:sym w:font="Wingdings" w:char="F0E0"/>
                  </w:r>
                  <w:r w:rsidR="004206B5">
                    <w:t>OSRIO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483F84" w:rsidRDefault="00483F84" w:rsidP="00391F6E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FA17CF">
                    <w:rPr>
                      <w:b/>
                      <w:color w:val="FF0000"/>
                    </w:rPr>
                    <w:t>89, 90, 91 e 92;</w:t>
                  </w: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1809DB">
                    <w:rPr>
                      <w:b/>
                      <w:color w:val="FF0000"/>
                    </w:rPr>
                    <w:sym w:font="Wingdings" w:char="F0E0"/>
                  </w:r>
                  <w:r w:rsidR="00FA17CF">
                    <w:rPr>
                      <w:b/>
                      <w:color w:val="FF0000"/>
                    </w:rPr>
                    <w:t>139, 140 e 146;</w:t>
                  </w:r>
                </w:p>
                <w:p w:rsidR="00F41D45" w:rsidRPr="008C48D6" w:rsidRDefault="00F41D45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15723" w:rsidRDefault="00A65221" w:rsidP="00A65221">
                  <w:r>
                    <w:sym w:font="Wingdings" w:char="F0E0"/>
                  </w:r>
                  <w:r w:rsidR="00715723">
                    <w:t xml:space="preserve"> TRATAMENTO DA I</w:t>
                  </w:r>
                  <w:r w:rsidR="00FA17CF">
                    <w:t>NFORMAÇÃO: MEDIDAS DE CAPACIDADE E PROBABILIDADE CUBO MÁGICO;</w:t>
                  </w:r>
                </w:p>
                <w:p w:rsidR="00483F84" w:rsidRDefault="00A65221" w:rsidP="00A65221">
                  <w:r>
                    <w:sym w:font="Wingdings" w:char="F0E0"/>
                  </w:r>
                  <w:r w:rsidR="00FA17CF">
                    <w:t>ATIVIDADE: 4A- RETOMADA DO TEXTO: CIRCULAR AS PALAVRAS COM NA, EN, IN, ON, UN e Ã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5B5721" w:rsidRDefault="005B5721" w:rsidP="00391F6E">
                  <w:pPr>
                    <w:rPr>
                      <w:b/>
                      <w:color w:val="FF0000"/>
                    </w:rPr>
                  </w:pP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537C9E">
                    <w:rPr>
                      <w:b/>
                      <w:color w:val="FF0000"/>
                    </w:rPr>
                    <w:t>ALFABETO CURSIVO</w:t>
                  </w:r>
                  <w:r w:rsidR="001A018B">
                    <w:rPr>
                      <w:b/>
                      <w:color w:val="FF0000"/>
                    </w:rPr>
                    <w:t xml:space="preserve"> 7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AF6C51" w:rsidRDefault="00AF6C51" w:rsidP="00391F6E">
                  <w:pPr>
                    <w:rPr>
                      <w:b/>
                      <w:color w:val="FF0000"/>
                    </w:rPr>
                  </w:pPr>
                  <w:r w:rsidRPr="00AF6C51">
                    <w:rPr>
                      <w:b/>
                      <w:color w:val="FF0000"/>
                    </w:rPr>
                    <w:sym w:font="Wingdings" w:char="F0E0"/>
                  </w:r>
                  <w:r w:rsidR="003D6F12">
                    <w:rPr>
                      <w:b/>
                      <w:color w:val="FF0000"/>
                    </w:rPr>
                    <w:t>LINK – ATIVIDADE COLAGEM COM JORNAL OU REVISTA</w:t>
                  </w:r>
                </w:p>
                <w:p w:rsidR="003D6F12" w:rsidRPr="008C48D6" w:rsidRDefault="003D6F12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CF41D9" w:rsidRDefault="00CF41D9" w:rsidP="008B7459"/>
                <w:p w:rsidR="00537C9E" w:rsidRDefault="0024079D" w:rsidP="008B7459">
                  <w:r>
                    <w:sym w:font="Wingdings" w:char="F0E0"/>
                  </w:r>
                  <w:r>
                    <w:t>TREINANDO O TRAÇADO DA LETR</w:t>
                  </w:r>
                  <w:r w:rsidR="00537C9E">
                    <w:t>A CURSIVA- VEJA QUE INTERESSANTE;</w:t>
                  </w:r>
                </w:p>
                <w:p w:rsidR="003D6F12" w:rsidRDefault="003D6F12" w:rsidP="008B7459"/>
                <w:p w:rsidR="003D6F12" w:rsidRDefault="003D6F12" w:rsidP="003D6F12">
                  <w:r>
                    <w:sym w:font="Wingdings" w:char="F0E0"/>
                  </w:r>
                  <w:r>
                    <w:t>FAÇA A ATIVIDADE NO CADERNO DE ARTES E ENVIAR A FOTO</w:t>
                  </w:r>
                  <w:r w:rsidR="00B2125E">
                    <w:t xml:space="preserve"> DA ATIVIDADE;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815FA3">
                    <w:rPr>
                      <w:b/>
                      <w:color w:val="FF0000"/>
                    </w:rPr>
                    <w:t xml:space="preserve"> LINK DE </w:t>
                  </w:r>
                  <w:r>
                    <w:rPr>
                      <w:b/>
                      <w:color w:val="FF0000"/>
                    </w:rPr>
                    <w:t>UM LIVRO E</w:t>
                  </w:r>
                  <w:r w:rsidR="00815FA3">
                    <w:rPr>
                      <w:b/>
                      <w:color w:val="FF0000"/>
                    </w:rPr>
                    <w:t xml:space="preserve"> LINK DE</w:t>
                  </w:r>
                  <w:r>
                    <w:rPr>
                      <w:b/>
                      <w:color w:val="FF0000"/>
                    </w:rPr>
                    <w:t xml:space="preserve"> UMA REVISTA EM QUADRINHO (</w:t>
                  </w:r>
                  <w:r w:rsidR="00815FA3">
                    <w:rPr>
                      <w:b/>
                      <w:color w:val="FF0000"/>
                    </w:rPr>
                    <w:t>H.Q)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8F2199">
                    <w:t xml:space="preserve">O: </w:t>
                  </w:r>
                  <w:r w:rsidR="00B2125E">
                    <w:t xml:space="preserve">DIÁRIO DE UM BANANA </w:t>
                  </w:r>
                  <w:proofErr w:type="gramStart"/>
                  <w:r w:rsidR="00B2125E">
                    <w:t>2</w:t>
                  </w:r>
                  <w:proofErr w:type="gramEnd"/>
                  <w:r w:rsidR="00537C9E">
                    <w:t xml:space="preserve"> E  UMA (H.Q)</w:t>
                  </w:r>
                  <w:r w:rsidR="00DC3E92">
                    <w:t xml:space="preserve"> A TURMA DA MÔNICA </w:t>
                  </w:r>
                  <w:r w:rsidR="00B2125E">
                    <w:t>EM : A ILHA DA MAGALI</w:t>
                  </w:r>
                  <w:bookmarkStart w:id="1" w:name="_GoBack"/>
                  <w:bookmarkEnd w:id="1"/>
                  <w:r w:rsidR="00036012">
                    <w:t>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B2125E">
                    <w:rPr>
                      <w:b/>
                      <w:color w:val="FF0000"/>
                    </w:rPr>
                    <w:t>- DIA: 25</w:t>
                  </w:r>
                  <w:r w:rsidR="00780054">
                    <w:rPr>
                      <w:b/>
                      <w:color w:val="FF0000"/>
                    </w:rPr>
                    <w:t>/09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6012"/>
    <w:rsid w:val="00044BE4"/>
    <w:rsid w:val="00046C5A"/>
    <w:rsid w:val="00056F5E"/>
    <w:rsid w:val="00075073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60C96"/>
    <w:rsid w:val="00265039"/>
    <w:rsid w:val="002A2AA2"/>
    <w:rsid w:val="002D4702"/>
    <w:rsid w:val="003104D1"/>
    <w:rsid w:val="00317344"/>
    <w:rsid w:val="003456D8"/>
    <w:rsid w:val="00387E78"/>
    <w:rsid w:val="00391711"/>
    <w:rsid w:val="003D30A6"/>
    <w:rsid w:val="003D5CAA"/>
    <w:rsid w:val="003D6F12"/>
    <w:rsid w:val="00411505"/>
    <w:rsid w:val="004206B5"/>
    <w:rsid w:val="00452E7F"/>
    <w:rsid w:val="00466003"/>
    <w:rsid w:val="00483494"/>
    <w:rsid w:val="00483F84"/>
    <w:rsid w:val="00484E39"/>
    <w:rsid w:val="004E0EAD"/>
    <w:rsid w:val="004F3C3F"/>
    <w:rsid w:val="004F4D1C"/>
    <w:rsid w:val="00513543"/>
    <w:rsid w:val="00537C9E"/>
    <w:rsid w:val="0056415E"/>
    <w:rsid w:val="00566D2A"/>
    <w:rsid w:val="00575919"/>
    <w:rsid w:val="00582239"/>
    <w:rsid w:val="005823D0"/>
    <w:rsid w:val="005A0125"/>
    <w:rsid w:val="005B36FF"/>
    <w:rsid w:val="005B5721"/>
    <w:rsid w:val="005B6B47"/>
    <w:rsid w:val="005B77CE"/>
    <w:rsid w:val="005C4C0A"/>
    <w:rsid w:val="00602167"/>
    <w:rsid w:val="00617420"/>
    <w:rsid w:val="00623DDB"/>
    <w:rsid w:val="00642B92"/>
    <w:rsid w:val="00681B5C"/>
    <w:rsid w:val="00690080"/>
    <w:rsid w:val="006938FB"/>
    <w:rsid w:val="00695124"/>
    <w:rsid w:val="0069737E"/>
    <w:rsid w:val="006C1526"/>
    <w:rsid w:val="006D6AEA"/>
    <w:rsid w:val="0070017E"/>
    <w:rsid w:val="00715723"/>
    <w:rsid w:val="00731860"/>
    <w:rsid w:val="007405D5"/>
    <w:rsid w:val="007542C4"/>
    <w:rsid w:val="00766E88"/>
    <w:rsid w:val="007675A4"/>
    <w:rsid w:val="00780054"/>
    <w:rsid w:val="007905FB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B7459"/>
    <w:rsid w:val="008C48D6"/>
    <w:rsid w:val="008C5D2C"/>
    <w:rsid w:val="008D3961"/>
    <w:rsid w:val="008F1963"/>
    <w:rsid w:val="008F1F39"/>
    <w:rsid w:val="008F2199"/>
    <w:rsid w:val="00902A4A"/>
    <w:rsid w:val="00905E8D"/>
    <w:rsid w:val="00913ED2"/>
    <w:rsid w:val="00932C62"/>
    <w:rsid w:val="00943856"/>
    <w:rsid w:val="00971DA2"/>
    <w:rsid w:val="00985D20"/>
    <w:rsid w:val="009D01AF"/>
    <w:rsid w:val="009D6B59"/>
    <w:rsid w:val="00A07CBE"/>
    <w:rsid w:val="00A112EA"/>
    <w:rsid w:val="00A13A4C"/>
    <w:rsid w:val="00A40184"/>
    <w:rsid w:val="00A51C3D"/>
    <w:rsid w:val="00A65221"/>
    <w:rsid w:val="00A951C8"/>
    <w:rsid w:val="00AA0572"/>
    <w:rsid w:val="00AC7E5B"/>
    <w:rsid w:val="00AD2910"/>
    <w:rsid w:val="00AF6C51"/>
    <w:rsid w:val="00B17670"/>
    <w:rsid w:val="00B2125E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E3022"/>
    <w:rsid w:val="00CE69EC"/>
    <w:rsid w:val="00CF41D9"/>
    <w:rsid w:val="00CF5F05"/>
    <w:rsid w:val="00D0521D"/>
    <w:rsid w:val="00D05B4E"/>
    <w:rsid w:val="00D633F1"/>
    <w:rsid w:val="00D738C0"/>
    <w:rsid w:val="00D8209B"/>
    <w:rsid w:val="00DC3E92"/>
    <w:rsid w:val="00DF568E"/>
    <w:rsid w:val="00E15C82"/>
    <w:rsid w:val="00E20BC9"/>
    <w:rsid w:val="00E754D3"/>
    <w:rsid w:val="00EB26B8"/>
    <w:rsid w:val="00ED5F0F"/>
    <w:rsid w:val="00EE58F1"/>
    <w:rsid w:val="00EE6478"/>
    <w:rsid w:val="00EF5D57"/>
    <w:rsid w:val="00F17F7D"/>
    <w:rsid w:val="00F31D4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6D57-1FA0-4888-8197-5C94E3A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8-25T21:04:00Z</cp:lastPrinted>
  <dcterms:created xsi:type="dcterms:W3CDTF">2020-09-21T16:02:00Z</dcterms:created>
  <dcterms:modified xsi:type="dcterms:W3CDTF">2020-09-21T16:02:00Z</dcterms:modified>
</cp:coreProperties>
</file>